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451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82"/>
        <w:gridCol w:w="6094"/>
        <w:gridCol w:w="2897"/>
      </w:tblGrid>
      <w:tr w:rsidR="00B31A54" w:rsidTr="00B31A54">
        <w:trPr>
          <w:trHeight w:val="396"/>
        </w:trPr>
        <w:tc>
          <w:tcPr>
            <w:tcW w:w="17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pStyle w:val="stbilgi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943610" cy="358140"/>
                  <wp:effectExtent l="0" t="0" r="8890" b="3810"/>
                  <wp:docPr id="1" name="Resim 1" descr="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pStyle w:val="stbilgi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H.04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  <w:r>
              <w:rPr>
                <w:rFonts w:cstheme="minorHAnsi"/>
              </w:rPr>
              <w:t>Yayın Tar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hi: 10.06.2020</w:t>
            </w:r>
          </w:p>
        </w:tc>
      </w:tr>
      <w:tr w:rsidR="00B31A54" w:rsidTr="00B31A54">
        <w:trPr>
          <w:trHeight w:val="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</w:p>
        </w:tc>
        <w:tc>
          <w:tcPr>
            <w:tcW w:w="6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C42244" w:rsidP="00B31A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zyon No: </w:t>
            </w:r>
          </w:p>
        </w:tc>
      </w:tr>
      <w:tr w:rsidR="00B31A54" w:rsidTr="00B31A54">
        <w:trPr>
          <w:trHeight w:val="49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</w:p>
        </w:tc>
        <w:tc>
          <w:tcPr>
            <w:tcW w:w="6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pStyle w:val="stbilgi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CENTE COVID-19 UYGULAM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cstheme="minorHAnsi"/>
                <w:b/>
                <w:bCs/>
                <w:sz w:val="28"/>
                <w:szCs w:val="28"/>
              </w:rPr>
              <w:t>LARI</w:t>
            </w:r>
          </w:p>
          <w:p w:rsidR="00B31A54" w:rsidRDefault="00B31A54" w:rsidP="00B31A54">
            <w:pPr>
              <w:pStyle w:val="stbilgi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İŞBİRLİĞİ T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HHÜDÜ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C42244" w:rsidP="00B31A54">
            <w:pPr>
              <w:rPr>
                <w:rFonts w:cstheme="minorHAnsi"/>
              </w:rPr>
            </w:pPr>
            <w:r>
              <w:rPr>
                <w:rFonts w:cstheme="minorHAnsi"/>
              </w:rPr>
              <w:t>Revizyon Tarihi: ___.___</w:t>
            </w:r>
            <w:r w:rsidR="00B31A54">
              <w:rPr>
                <w:rFonts w:cstheme="minorHAnsi"/>
              </w:rPr>
              <w:t>.2020</w:t>
            </w:r>
          </w:p>
        </w:tc>
      </w:tr>
      <w:tr w:rsidR="00B31A54" w:rsidTr="00B31A54">
        <w:trPr>
          <w:trHeight w:val="19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</w:rPr>
            </w:pPr>
          </w:p>
        </w:tc>
        <w:tc>
          <w:tcPr>
            <w:tcW w:w="6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1A54" w:rsidRDefault="00B31A54" w:rsidP="00B31A54">
            <w:pPr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>
              <w:rPr>
                <w:rFonts w:cstheme="minorHAnsi"/>
              </w:rPr>
              <w:t xml:space="preserve">Sayfa No: </w:t>
            </w:r>
            <w:sdt>
              <w:sdtPr>
                <w:rPr>
                  <w:rFonts w:eastAsiaTheme="majorEastAsia" w:cstheme="minorHAnsi"/>
                </w:rPr>
                <w:id w:val="-1807150379"/>
                <w:docPartObj>
                  <w:docPartGallery w:val="Page Numbers (Margins)"/>
                  <w:docPartUnique/>
                </w:docPartObj>
              </w:sdtPr>
              <w:sdtContent>
                <w:r>
                  <w:rPr>
                    <w:rFonts w:cstheme="minorHAnsi"/>
                  </w:rPr>
                  <w:t>1</w:t>
                </w:r>
              </w:sdtContent>
            </w:sdt>
            <w:r>
              <w:rPr>
                <w:rFonts w:cstheme="minorHAnsi"/>
              </w:rPr>
              <w:t>/1</w:t>
            </w:r>
          </w:p>
        </w:tc>
      </w:tr>
    </w:tbl>
    <w:p w:rsidR="0035275B" w:rsidRDefault="00B31A54" w:rsidP="00B31A54">
      <w:pPr>
        <w:pStyle w:val="Default"/>
        <w:rPr>
          <w:rFonts w:asciiTheme="minorHAnsi" w:hAnsiTheme="minorHAnsi"/>
        </w:rPr>
      </w:pPr>
      <w:r w:rsidRPr="00B31A54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                   </w:t>
      </w:r>
      <w:r w:rsidRPr="00B31A54">
        <w:rPr>
          <w:rFonts w:asciiTheme="minorHAnsi" w:hAnsiTheme="minorHAnsi"/>
        </w:rPr>
        <w:t xml:space="preserve"> </w:t>
      </w:r>
    </w:p>
    <w:p w:rsidR="00707643" w:rsidRPr="00B31A54" w:rsidRDefault="0035275B" w:rsidP="00B31A5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</w:t>
      </w:r>
      <w:r w:rsidR="00707643" w:rsidRPr="00B31A54">
        <w:rPr>
          <w:rFonts w:asciiTheme="minorHAnsi" w:hAnsiTheme="minorHAnsi"/>
          <w:b/>
          <w:sz w:val="22"/>
          <w:szCs w:val="22"/>
        </w:rPr>
        <w:t>ОБЯЗАТЕЛЬСТВА ГОСТЯ О СОТРУДНИЧЕСТВЕ В С COVID</w:t>
      </w:r>
      <w:r w:rsidR="00693A49" w:rsidRPr="00B31A54">
        <w:rPr>
          <w:rFonts w:asciiTheme="minorHAnsi" w:hAnsiTheme="minorHAnsi"/>
          <w:b/>
          <w:sz w:val="22"/>
          <w:szCs w:val="22"/>
        </w:rPr>
        <w:t>-</w:t>
      </w:r>
      <w:r w:rsidR="00707643" w:rsidRPr="00B31A54">
        <w:rPr>
          <w:rFonts w:asciiTheme="minorHAnsi" w:hAnsiTheme="minorHAnsi"/>
          <w:b/>
          <w:sz w:val="22"/>
          <w:szCs w:val="22"/>
        </w:rPr>
        <w:t>19</w:t>
      </w:r>
    </w:p>
    <w:p w:rsidR="005E5E05" w:rsidRPr="00F057E2" w:rsidRDefault="005E5E05" w:rsidP="00F057E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52FB1" w:rsidRPr="00B31A54" w:rsidRDefault="00F42080" w:rsidP="00707643">
      <w:pPr>
        <w:pStyle w:val="Default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 xml:space="preserve">Уважаемые гости отеля!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Дополнительные меры и некоторые ограничения, установленные национальными органами, применяются в </w:t>
      </w:r>
      <w:r w:rsidR="00F42080">
        <w:rPr>
          <w:rFonts w:asciiTheme="minorHAnsi" w:hAnsiTheme="minorHAnsi"/>
          <w:sz w:val="20"/>
          <w:szCs w:val="20"/>
          <w:lang w:val="ru-RU"/>
        </w:rPr>
        <w:t>нами</w:t>
      </w:r>
      <w:r w:rsidRPr="00F057E2">
        <w:rPr>
          <w:rFonts w:asciiTheme="minorHAnsi" w:hAnsiTheme="minorHAnsi"/>
          <w:sz w:val="20"/>
          <w:szCs w:val="20"/>
        </w:rPr>
        <w:t>, чтобы обеспечить вам безопасные условия для отдыха в период пандемии COVID-19. Спасибо за Ваше понимание</w:t>
      </w:r>
      <w:r w:rsidR="00E45834" w:rsidRPr="00F057E2">
        <w:rPr>
          <w:rFonts w:asciiTheme="minorHAnsi" w:hAnsiTheme="minorHAnsi"/>
          <w:sz w:val="20"/>
          <w:szCs w:val="20"/>
        </w:rPr>
        <w:t>.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 w:cs="Calibri"/>
          <w:sz w:val="20"/>
          <w:szCs w:val="20"/>
        </w:rPr>
        <w:t xml:space="preserve">- </w:t>
      </w:r>
      <w:r w:rsidRPr="00F057E2">
        <w:rPr>
          <w:rFonts w:asciiTheme="minorHAnsi" w:hAnsiTheme="minorHAnsi" w:cs="Arial"/>
          <w:sz w:val="20"/>
          <w:szCs w:val="20"/>
        </w:rPr>
        <w:t xml:space="preserve">Порядок размещения ресторанов, бассейнов, пляжей и баров был изменен в соответствии с «ПЛАНОМ СОЦИАЛЬНОГО РАССТОЯНИЯ». </w:t>
      </w:r>
    </w:p>
    <w:p w:rsidR="00707643" w:rsidRPr="00F057E2" w:rsidRDefault="00707643" w:rsidP="00707643">
      <w:pPr>
        <w:pStyle w:val="Default"/>
        <w:rPr>
          <w:rFonts w:asciiTheme="minorHAnsi" w:hAnsiTheme="minorHAnsi" w:cs="Arial"/>
          <w:sz w:val="20"/>
          <w:szCs w:val="20"/>
        </w:rPr>
      </w:pPr>
      <w:r w:rsidRPr="00F057E2">
        <w:rPr>
          <w:rFonts w:asciiTheme="minorHAnsi" w:hAnsiTheme="minorHAnsi" w:cs="Arial"/>
          <w:sz w:val="20"/>
          <w:szCs w:val="20"/>
        </w:rPr>
        <w:t xml:space="preserve">- Блюда, которые вы выберете в ресторане "шведский стол", будут поданы на ваши блюда нашими сотрудниками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- Аппараты для дезинфекции рук установлены в туалетах, ресторанах, барах и часто используемых местах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- </w:t>
      </w:r>
      <w:r w:rsidRPr="00F057E2">
        <w:rPr>
          <w:rFonts w:asciiTheme="minorHAnsi" w:hAnsiTheme="minorHAnsi" w:cs="Arial"/>
          <w:sz w:val="20"/>
          <w:szCs w:val="20"/>
        </w:rPr>
        <w:t xml:space="preserve">В помещении мини-клуба и на игровой площадке игрушки использоваться не будут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 w:cs="Arial"/>
          <w:sz w:val="20"/>
          <w:szCs w:val="20"/>
        </w:rPr>
        <w:t xml:space="preserve">- Для исползования SPA - турецкой бани и фитнеса,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Вам необходимо сделать предварительный заказ на посещение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- Цветные ящики для мусора установлены для утилизации масок, перчаток и одноразового дезинфекционного оборудования. </w:t>
      </w:r>
    </w:p>
    <w:p w:rsidR="00707643" w:rsidRPr="00F057E2" w:rsidRDefault="00707643" w:rsidP="00707643">
      <w:pPr>
        <w:pStyle w:val="Default"/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>- Гостевое посещение отеля отменено.</w:t>
      </w:r>
    </w:p>
    <w:p w:rsidR="00707643" w:rsidRPr="00F057E2" w:rsidRDefault="00707643" w:rsidP="0070764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707643" w:rsidRPr="00F057E2" w:rsidRDefault="00707643" w:rsidP="00707643">
      <w:pPr>
        <w:rPr>
          <w:b/>
          <w:sz w:val="20"/>
        </w:rPr>
      </w:pPr>
      <w:r w:rsidRPr="00F057E2">
        <w:rPr>
          <w:b/>
          <w:color w:val="222222"/>
          <w:sz w:val="20"/>
          <w:shd w:val="clear" w:color="auto" w:fill="F8F9FA"/>
        </w:rPr>
        <w:t>При диагностировании у вас болезни COVID-19, вам будет предоставлено право проводить ваше лечение в изоляционных комнатах при отеле, определенных нашим учреждением в соответствии с «ПРОТОКОЛОМ ПО ЧРЕЗВЫЧАЙНОЙ СИТУАЦИИ С ИНФЕКЦИОННЫМИ ЗАБОЛЕВАНИЯМИ».Если у проживающих с вами людей, COVID-19 не обнаружен, они  так же будут переселены в отдельную изоляционную комнату.</w:t>
      </w:r>
      <w:r w:rsidRPr="00F057E2">
        <w:rPr>
          <w:b/>
          <w:sz w:val="20"/>
        </w:rPr>
        <w:br/>
      </w:r>
      <w:r w:rsidRPr="00F057E2">
        <w:rPr>
          <w:b/>
          <w:color w:val="222222"/>
          <w:sz w:val="20"/>
          <w:shd w:val="clear" w:color="auto" w:fill="F8F9FA"/>
        </w:rPr>
        <w:t>Во время изоляции, вам не разрешат покидать комнату по любой причине. Такие ситуации как смена номера или посещение медицинского учреждения и т. д. могут быть проведены в рамках одобрения руководством отеля.</w:t>
      </w:r>
    </w:p>
    <w:p w:rsidR="00E45834" w:rsidRPr="00F057E2" w:rsidRDefault="00707643" w:rsidP="00E45834">
      <w:pPr>
        <w:rPr>
          <w:b/>
          <w:color w:val="222222"/>
          <w:sz w:val="20"/>
          <w:shd w:val="clear" w:color="auto" w:fill="F8F9FA"/>
        </w:rPr>
      </w:pPr>
      <w:r w:rsidRPr="00F057E2">
        <w:rPr>
          <w:b/>
          <w:color w:val="222222"/>
          <w:sz w:val="20"/>
          <w:shd w:val="clear" w:color="auto" w:fill="F8F9FA"/>
        </w:rPr>
        <w:t>Во время изоляции ваши заказы на еду, напитки и все ваши потребности будут получены по телефону и доставлены к вашей двери. Уборка помещений будет проводиться с определенной периодичностью, а не каждый день. Так как уборка комнаты будет проводиться с использованием детализированных и тяжелых химикатов, вы сначала будете переведены в другую комнату изоляции. Тем временем вам нужно будет использовать защитное снаряжение, оставленное в вашей комнате</w:t>
      </w:r>
      <w:bookmarkStart w:id="0" w:name="_dx_frag_StartFragment"/>
      <w:bookmarkEnd w:id="0"/>
      <w:r w:rsidR="00785780" w:rsidRPr="00F057E2">
        <w:rPr>
          <w:b/>
          <w:color w:val="222222"/>
          <w:sz w:val="20"/>
          <w:shd w:val="clear" w:color="auto" w:fill="F8F9FA"/>
        </w:rPr>
        <w:t>.</w:t>
      </w:r>
    </w:p>
    <w:p w:rsidR="006C7431" w:rsidRDefault="00315F61" w:rsidP="00315F61">
      <w:pPr>
        <w:rPr>
          <w:b/>
          <w:szCs w:val="22"/>
        </w:rPr>
      </w:pPr>
      <w:r>
        <w:rPr>
          <w:b/>
          <w:szCs w:val="22"/>
        </w:rPr>
        <w:t xml:space="preserve">                           </w:t>
      </w:r>
      <w:r w:rsidR="00F057E2" w:rsidRPr="00F057E2">
        <w:rPr>
          <w:b/>
          <w:szCs w:val="22"/>
        </w:rPr>
        <w:t>МЫ ПРОСИМ ВАС ОТВЕТИТЬ НА СЛЕДУЮЩИЕ ВОПРОСЫ ДЛЯ БЕЗОПАСНОСТИ ВАС,</w:t>
      </w:r>
    </w:p>
    <w:p w:rsidR="00707643" w:rsidRDefault="00F057E2" w:rsidP="004927EF">
      <w:pPr>
        <w:jc w:val="center"/>
        <w:rPr>
          <w:b/>
          <w:szCs w:val="22"/>
        </w:rPr>
      </w:pPr>
      <w:r>
        <w:rPr>
          <w:b/>
          <w:szCs w:val="22"/>
        </w:rPr>
        <w:t>ДРУГИХ ГОСТЕЙ И СОТРУДНИКОВ:</w:t>
      </w:r>
    </w:p>
    <w:p w:rsidR="00707643" w:rsidRPr="00F057E2" w:rsidRDefault="00F057E2" w:rsidP="00315F6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C</w:t>
      </w:r>
      <w:r w:rsidR="00707643" w:rsidRPr="00F057E2">
        <w:rPr>
          <w:rFonts w:asciiTheme="minorHAnsi" w:hAnsiTheme="minorHAnsi"/>
          <w:sz w:val="20"/>
          <w:szCs w:val="20"/>
        </w:rPr>
        <w:t xml:space="preserve">траны и аэропорты, в которых вы были за последние 14 </w:t>
      </w:r>
      <w:r w:rsidR="00315F61">
        <w:rPr>
          <w:rFonts w:asciiTheme="minorHAnsi" w:hAnsiTheme="minorHAnsi"/>
          <w:sz w:val="20"/>
          <w:szCs w:val="20"/>
        </w:rPr>
        <w:t xml:space="preserve">    </w:t>
      </w:r>
      <w:r w:rsidR="00707643" w:rsidRPr="00F057E2">
        <w:rPr>
          <w:rFonts w:asciiTheme="minorHAnsi" w:hAnsiTheme="minorHAnsi"/>
          <w:sz w:val="20"/>
          <w:szCs w:val="20"/>
        </w:rPr>
        <w:t>дней:</w:t>
      </w:r>
      <w:r>
        <w:rPr>
          <w:rFonts w:asciiTheme="minorHAnsi" w:hAnsiTheme="minorHAnsi"/>
          <w:sz w:val="20"/>
          <w:szCs w:val="20"/>
        </w:rPr>
        <w:t>_______________________________________</w:t>
      </w:r>
      <w:r w:rsidRPr="00F057E2">
        <w:rPr>
          <w:rFonts w:asciiTheme="minorHAnsi" w:hAnsiTheme="minorHAnsi"/>
          <w:sz w:val="20"/>
          <w:szCs w:val="20"/>
        </w:rPr>
        <w:t>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  <w:lang w:val="ru-RU"/>
        </w:rPr>
        <w:t>_______________________________________________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У вас была болезнь </w:t>
      </w:r>
      <w:r w:rsidR="005E5E05">
        <w:rPr>
          <w:rFonts w:asciiTheme="minorHAnsi" w:hAnsiTheme="minorHAnsi"/>
          <w:sz w:val="20"/>
          <w:szCs w:val="20"/>
          <w:lang w:val="en-US"/>
        </w:rPr>
        <w:t>COVID</w:t>
      </w:r>
      <w:r w:rsidRPr="00F057E2">
        <w:rPr>
          <w:rFonts w:asciiTheme="minorHAnsi" w:hAnsiTheme="minorHAnsi"/>
          <w:sz w:val="20"/>
          <w:szCs w:val="20"/>
        </w:rPr>
        <w:t>-19? 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Pr="00F057E2">
        <w:rPr>
          <w:rFonts w:asciiTheme="minorHAnsi" w:hAnsiTheme="minorHAnsi"/>
          <w:sz w:val="20"/>
          <w:szCs w:val="20"/>
        </w:rPr>
        <w:t xml:space="preserve"> )</w:t>
      </w:r>
    </w:p>
    <w:p w:rsid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Обращались ли вы для подтверждения случая Covid-19 за последние 14 дней?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Есть ли у вас симптомы, такие как лихорадка, кашель, боль в горле или одышка?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Я подтверждаю, что предоставленная мной личная информация верна.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>Я позволяю объекту измерять температуру моего тела с пом</w:t>
      </w:r>
      <w:r w:rsidR="00F057E2">
        <w:rPr>
          <w:rFonts w:asciiTheme="minorHAnsi" w:hAnsiTheme="minorHAnsi"/>
          <w:sz w:val="20"/>
          <w:szCs w:val="20"/>
        </w:rPr>
        <w:t>ощью тепловизора или термометра</w:t>
      </w:r>
      <w:r w:rsidRPr="00F057E2">
        <w:rPr>
          <w:rFonts w:asciiTheme="minorHAnsi" w:hAnsiTheme="minorHAnsi"/>
          <w:sz w:val="20"/>
          <w:szCs w:val="20"/>
        </w:rPr>
        <w:t xml:space="preserve">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Я согласен(а) действовать в соответствии с положениями и указаниями СОЦИАЛЬНАЯ ДИСТАНЦИЯ и использовать </w:t>
      </w:r>
      <w:r w:rsidR="005E5E05">
        <w:rPr>
          <w:rFonts w:asciiTheme="minorHAnsi" w:hAnsiTheme="minorHAnsi"/>
          <w:sz w:val="20"/>
          <w:szCs w:val="20"/>
          <w:lang w:val="ru-RU"/>
        </w:rPr>
        <w:t>СРЕДСТВА ИНДИВИДУАЛЬНОЙ ЗАЩИТЫ</w:t>
      </w:r>
      <w:r w:rsidRPr="00F057E2">
        <w:rPr>
          <w:rFonts w:asciiTheme="minorHAnsi" w:hAnsiTheme="minorHAnsi"/>
          <w:sz w:val="20"/>
          <w:szCs w:val="20"/>
        </w:rPr>
        <w:t xml:space="preserve">, предлагаемые на территории.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707643" w:rsidP="00315F61">
      <w:pPr>
        <w:pStyle w:val="Default"/>
        <w:numPr>
          <w:ilvl w:val="0"/>
          <w:numId w:val="30"/>
        </w:numPr>
        <w:rPr>
          <w:rFonts w:asciiTheme="minorHAnsi" w:hAnsiTheme="minorHAnsi"/>
          <w:b/>
          <w:sz w:val="20"/>
          <w:szCs w:val="20"/>
        </w:rPr>
      </w:pPr>
      <w:r w:rsidRPr="00F057E2">
        <w:rPr>
          <w:rFonts w:asciiTheme="minorHAnsi" w:hAnsiTheme="minorHAnsi"/>
          <w:b/>
          <w:sz w:val="20"/>
          <w:szCs w:val="20"/>
        </w:rPr>
        <w:t>Если у меня высокая температура или у меня проявляются симптомы COVID-19;</w:t>
      </w:r>
      <w:r w:rsidR="00D26F4F" w:rsidRPr="00F057E2">
        <w:rPr>
          <w:rFonts w:asciiTheme="minorHAnsi" w:hAnsiTheme="minorHAnsi"/>
          <w:b/>
          <w:sz w:val="20"/>
          <w:szCs w:val="20"/>
        </w:rPr>
        <w:br/>
      </w:r>
      <w:r w:rsidRPr="00F057E2">
        <w:rPr>
          <w:rFonts w:asciiTheme="minorHAnsi" w:hAnsiTheme="minorHAnsi"/>
          <w:b/>
          <w:sz w:val="20"/>
          <w:szCs w:val="20"/>
        </w:rPr>
        <w:t xml:space="preserve"> Я согласен(а) на то, чтобы меня отвезли в изолятор, чтобы применить «ПРОТОКОЛ ПО ЧЕРЕЗВЫЧАЙНОЙ СИТУАЦИИ СВЯЗАННОЙ С ИНФЕКЦИОННОЙ БОЛЕЗНЬЮ» и провести свой отпуск в изолированной комнате, чтобы не рисковать здоровьем других гостей и персонала.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F057E2" w:rsidRDefault="00C26562" w:rsidP="00315F61">
      <w:pPr>
        <w:pStyle w:val="Defaul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bookmarkStart w:id="1" w:name="_GoBack"/>
      <w:r w:rsidRPr="00C26562">
        <w:rPr>
          <w:rFonts w:asciiTheme="minorHAnsi" w:hAnsiTheme="minorHAnsi"/>
          <w:b/>
          <w:noProof/>
          <w:sz w:val="20"/>
          <w:szCs w:val="20"/>
          <w:lang w:eastAsia="tr-TR"/>
        </w:rPr>
        <w:pict>
          <v:line id="Düz Bağlayıcı 2" o:spid="_x0000_s1026" style="position:absolute;left:0;text-align:left;z-index:251659264;visibility:visible;mso-width-relative:margin;mso-height-relative:margin" from="472.5pt,24pt" to="472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" strokecolor="#4472c4 [3204]" strokeweight=".5pt">
            <v:stroke joinstyle="miter"/>
          </v:line>
        </w:pict>
      </w:r>
      <w:bookmarkEnd w:id="1"/>
      <w:r w:rsidR="00707643" w:rsidRPr="00F057E2">
        <w:rPr>
          <w:rFonts w:asciiTheme="minorHAnsi" w:hAnsiTheme="minorHAnsi"/>
          <w:sz w:val="20"/>
          <w:szCs w:val="20"/>
        </w:rPr>
        <w:t>В случае потенциального подозрения я выражаю свое согласие на передачу моей личной информации в медицинские учреждения и государственные учреждения</w:t>
      </w:r>
      <w:r w:rsidR="00E45834" w:rsidRPr="00F057E2">
        <w:rPr>
          <w:rFonts w:asciiTheme="minorHAnsi" w:hAnsiTheme="minorHAnsi"/>
          <w:sz w:val="20"/>
          <w:szCs w:val="20"/>
        </w:rPr>
        <w:t>.</w:t>
      </w:r>
      <w:r w:rsidR="00F057E2">
        <w:rPr>
          <w:rFonts w:asciiTheme="minorHAnsi" w:hAnsiTheme="minorHAnsi"/>
          <w:sz w:val="20"/>
          <w:szCs w:val="20"/>
        </w:rPr>
        <w:t xml:space="preserve"> </w:t>
      </w:r>
      <w:r w:rsidR="00F057E2" w:rsidRPr="00F057E2">
        <w:rPr>
          <w:rFonts w:asciiTheme="minorHAnsi" w:hAnsiTheme="minorHAnsi"/>
          <w:sz w:val="20"/>
          <w:szCs w:val="20"/>
        </w:rPr>
        <w:t>ДА (</w:t>
      </w:r>
      <w:r w:rsidR="00F057E2" w:rsidRPr="00F057E2">
        <w:rPr>
          <w:rFonts w:asciiTheme="minorHAnsi" w:hAnsiTheme="minorHAnsi"/>
          <w:sz w:val="20"/>
          <w:szCs w:val="20"/>
          <w:lang w:val="ru-RU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 НЕТ (</w:t>
      </w:r>
      <w:r w:rsidR="00F057E2">
        <w:rPr>
          <w:rFonts w:asciiTheme="minorHAnsi" w:hAnsiTheme="minorHAnsi"/>
          <w:sz w:val="20"/>
          <w:szCs w:val="20"/>
        </w:rPr>
        <w:t>__</w:t>
      </w:r>
      <w:r w:rsidR="00F057E2" w:rsidRPr="00F057E2">
        <w:rPr>
          <w:rFonts w:asciiTheme="minorHAnsi" w:hAnsiTheme="minorHAnsi"/>
          <w:sz w:val="20"/>
          <w:szCs w:val="20"/>
        </w:rPr>
        <w:t xml:space="preserve"> )</w:t>
      </w:r>
    </w:p>
    <w:p w:rsidR="00707643" w:rsidRPr="00315F61" w:rsidRDefault="00707643" w:rsidP="00315F61">
      <w:pPr>
        <w:pStyle w:val="Defaul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1744D2">
        <w:rPr>
          <w:rFonts w:asciiTheme="minorHAnsi" w:hAnsiTheme="minorHAnsi"/>
          <w:b/>
          <w:sz w:val="20"/>
          <w:szCs w:val="20"/>
        </w:rPr>
        <w:t>Имя и фамилия</w:t>
      </w:r>
      <w:r w:rsidRPr="00F057E2">
        <w:rPr>
          <w:rFonts w:asciiTheme="minorHAnsi" w:hAnsiTheme="minorHAnsi"/>
          <w:sz w:val="20"/>
          <w:szCs w:val="20"/>
        </w:rPr>
        <w:t xml:space="preserve">: </w:t>
      </w:r>
      <w:r w:rsidR="001744D2"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</w:t>
      </w:r>
      <w:r w:rsidR="001744D2">
        <w:rPr>
          <w:rFonts w:asciiTheme="minorHAnsi" w:hAnsiTheme="minorHAnsi"/>
          <w:sz w:val="20"/>
          <w:szCs w:val="20"/>
        </w:rPr>
        <w:t xml:space="preserve"> </w:t>
      </w:r>
      <w:r w:rsidR="001744D2" w:rsidRPr="001744D2">
        <w:rPr>
          <w:rFonts w:asciiTheme="minorHAnsi" w:hAnsiTheme="minorHAnsi"/>
          <w:b/>
          <w:sz w:val="20"/>
          <w:szCs w:val="20"/>
          <w:lang w:val="ru-RU"/>
        </w:rPr>
        <w:t xml:space="preserve">Имя и </w:t>
      </w:r>
      <w:r w:rsidR="001744D2">
        <w:rPr>
          <w:rFonts w:asciiTheme="minorHAnsi" w:hAnsiTheme="minorHAnsi"/>
          <w:b/>
          <w:sz w:val="20"/>
          <w:szCs w:val="20"/>
          <w:lang w:val="ru-RU"/>
        </w:rPr>
        <w:t xml:space="preserve">Фамилия Гостей, </w:t>
      </w:r>
      <w:r w:rsidR="00315F61">
        <w:rPr>
          <w:rFonts w:asciiTheme="minorHAnsi" w:hAnsiTheme="minorHAnsi"/>
          <w:b/>
          <w:sz w:val="20"/>
          <w:szCs w:val="20"/>
        </w:rPr>
        <w:t xml:space="preserve">                                      </w:t>
      </w:r>
      <w:r w:rsidR="00315F61">
        <w:rPr>
          <w:rFonts w:asciiTheme="minorHAnsi" w:hAnsiTheme="minorHAnsi"/>
          <w:b/>
          <w:sz w:val="20"/>
          <w:szCs w:val="20"/>
          <w:lang w:val="ru-RU"/>
        </w:rPr>
        <w:t xml:space="preserve">    </w:t>
      </w:r>
      <w:r w:rsidR="00315F61">
        <w:rPr>
          <w:rFonts w:asciiTheme="minorHAnsi" w:hAnsiTheme="minorHAnsi"/>
          <w:b/>
          <w:sz w:val="20"/>
          <w:szCs w:val="20"/>
        </w:rPr>
        <w:t xml:space="preserve"> </w:t>
      </w:r>
      <w:r w:rsidR="009A7E1E">
        <w:rPr>
          <w:rFonts w:asciiTheme="minorHAnsi" w:hAnsiTheme="minorHAnsi"/>
          <w:b/>
          <w:sz w:val="20"/>
          <w:szCs w:val="20"/>
          <w:lang w:val="ru-RU"/>
        </w:rPr>
        <w:t xml:space="preserve">      </w:t>
      </w:r>
      <w:r w:rsidR="00315F61" w:rsidRPr="00315F61">
        <w:rPr>
          <w:rFonts w:asciiTheme="minorHAnsi" w:hAnsiTheme="minorHAnsi"/>
          <w:b/>
          <w:sz w:val="16"/>
          <w:szCs w:val="16"/>
          <w:lang w:val="ru-RU"/>
        </w:rPr>
        <w:t>ТЕМПЕРАТУРА</w:t>
      </w:r>
      <w:r w:rsidR="00315F61" w:rsidRPr="00315F61">
        <w:rPr>
          <w:rFonts w:asciiTheme="minorHAnsi" w:hAnsiTheme="minorHAnsi"/>
          <w:b/>
          <w:sz w:val="16"/>
          <w:szCs w:val="16"/>
        </w:rPr>
        <w:t xml:space="preserve">    </w:t>
      </w:r>
      <w:r w:rsidR="00315F61" w:rsidRPr="00315F61">
        <w:rPr>
          <w:rFonts w:asciiTheme="minorHAnsi" w:hAnsiTheme="minorHAnsi"/>
          <w:sz w:val="20"/>
          <w:szCs w:val="20"/>
        </w:rPr>
        <w:t xml:space="preserve">        </w:t>
      </w:r>
    </w:p>
    <w:p w:rsidR="001744D2" w:rsidRPr="00315F61" w:rsidRDefault="00707643" w:rsidP="00315F61">
      <w:pPr>
        <w:pStyle w:val="Defaul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Ваш возраст: 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                            </w:t>
      </w:r>
      <w:r w:rsidR="00315F61"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="00315F61">
        <w:rPr>
          <w:rFonts w:asciiTheme="minorHAnsi" w:hAnsiTheme="minorHAnsi"/>
          <w:b/>
          <w:sz w:val="20"/>
          <w:szCs w:val="20"/>
          <w:lang w:val="ru-RU"/>
        </w:rPr>
        <w:t>которые будут с вами проживаать.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                                            </w:t>
      </w:r>
    </w:p>
    <w:p w:rsidR="00707643" w:rsidRPr="00F057E2" w:rsidRDefault="00707643" w:rsidP="00960363">
      <w:pPr>
        <w:pStyle w:val="Defaul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F057E2">
        <w:rPr>
          <w:rFonts w:asciiTheme="minorHAnsi" w:hAnsiTheme="minorHAnsi"/>
          <w:sz w:val="20"/>
          <w:szCs w:val="20"/>
        </w:rPr>
        <w:t xml:space="preserve">Ваш адрес проживания: </w:t>
      </w:r>
      <w:r w:rsidR="001744D2">
        <w:rPr>
          <w:rFonts w:asciiTheme="minorHAnsi" w:hAnsiTheme="minorHAnsi"/>
          <w:sz w:val="20"/>
          <w:szCs w:val="20"/>
          <w:lang w:val="ru-RU"/>
        </w:rPr>
        <w:t xml:space="preserve">                              </w:t>
      </w:r>
      <w:r w:rsidR="00315F61">
        <w:rPr>
          <w:rFonts w:asciiTheme="minorHAnsi" w:hAnsiTheme="minorHAnsi"/>
          <w:sz w:val="20"/>
          <w:szCs w:val="20"/>
          <w:lang w:val="ru-RU"/>
        </w:rPr>
        <w:t xml:space="preserve">                   1.            </w:t>
      </w:r>
      <w:r w:rsidR="00960363">
        <w:rPr>
          <w:rFonts w:asciiTheme="minorHAnsi" w:hAnsiTheme="minorHAnsi"/>
          <w:sz w:val="20"/>
          <w:szCs w:val="20"/>
          <w:lang w:val="ru-RU"/>
        </w:rPr>
        <w:t xml:space="preserve">                                                                        </w:t>
      </w:r>
    </w:p>
    <w:p w:rsidR="001744D2" w:rsidRPr="001744D2" w:rsidRDefault="00707643" w:rsidP="00960363">
      <w:pPr>
        <w:pStyle w:val="ListeParagraf"/>
        <w:numPr>
          <w:ilvl w:val="0"/>
          <w:numId w:val="31"/>
        </w:numPr>
        <w:ind w:right="-166"/>
        <w:rPr>
          <w:sz w:val="20"/>
        </w:rPr>
      </w:pPr>
      <w:r w:rsidRPr="00F057E2">
        <w:rPr>
          <w:sz w:val="20"/>
        </w:rPr>
        <w:t>Номер</w:t>
      </w:r>
      <w:r w:rsidR="00F057E2">
        <w:rPr>
          <w:sz w:val="20"/>
        </w:rPr>
        <w:t xml:space="preserve"> </w:t>
      </w:r>
      <w:r w:rsidR="00F057E2">
        <w:rPr>
          <w:sz w:val="20"/>
          <w:lang w:val="ru-RU"/>
        </w:rPr>
        <w:t>те</w:t>
      </w:r>
      <w:r w:rsidR="00E45834" w:rsidRPr="00F057E2">
        <w:rPr>
          <w:sz w:val="20"/>
        </w:rPr>
        <w:t>лефона:</w:t>
      </w:r>
      <w:r w:rsidR="001744D2">
        <w:rPr>
          <w:sz w:val="20"/>
          <w:lang w:val="ru-RU"/>
        </w:rPr>
        <w:t xml:space="preserve">                                             </w:t>
      </w:r>
      <w:r w:rsidR="00315F61">
        <w:rPr>
          <w:sz w:val="20"/>
          <w:lang w:val="ru-RU"/>
        </w:rPr>
        <w:t xml:space="preserve">      </w:t>
      </w:r>
      <w:r w:rsidR="00960363">
        <w:rPr>
          <w:sz w:val="20"/>
          <w:lang w:val="ru-RU"/>
        </w:rPr>
        <w:t xml:space="preserve">            </w:t>
      </w:r>
      <w:r w:rsidR="00315F61">
        <w:rPr>
          <w:sz w:val="20"/>
          <w:lang w:val="ru-RU"/>
        </w:rPr>
        <w:t xml:space="preserve">2.                        </w:t>
      </w:r>
    </w:p>
    <w:p w:rsidR="00960363" w:rsidRDefault="00E45834" w:rsidP="00315F61">
      <w:pPr>
        <w:ind w:left="360"/>
        <w:rPr>
          <w:sz w:val="20"/>
          <w:lang w:val="ru-RU"/>
        </w:rPr>
      </w:pPr>
      <w:r w:rsidRPr="001744D2">
        <w:rPr>
          <w:sz w:val="20"/>
        </w:rPr>
        <w:t>Дата и подпись:</w:t>
      </w:r>
      <w:r w:rsidR="001744D2">
        <w:rPr>
          <w:sz w:val="20"/>
          <w:lang w:val="ru-RU"/>
        </w:rPr>
        <w:t xml:space="preserve">                                                      </w:t>
      </w:r>
      <w:r w:rsidR="00315F61">
        <w:rPr>
          <w:sz w:val="20"/>
          <w:lang w:val="ru-RU"/>
        </w:rPr>
        <w:t xml:space="preserve">     </w:t>
      </w:r>
      <w:r w:rsidR="00960363">
        <w:rPr>
          <w:sz w:val="20"/>
          <w:lang w:val="ru-RU"/>
        </w:rPr>
        <w:t xml:space="preserve">              3.</w:t>
      </w:r>
      <w:r w:rsidR="00315F61">
        <w:rPr>
          <w:sz w:val="20"/>
          <w:lang w:val="ru-RU"/>
        </w:rPr>
        <w:t xml:space="preserve">          </w:t>
      </w:r>
    </w:p>
    <w:p w:rsidR="00976A2E" w:rsidRPr="00315F61" w:rsidRDefault="00960363" w:rsidP="00315F61">
      <w:pPr>
        <w:ind w:left="360"/>
        <w:rPr>
          <w:sz w:val="20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4.</w:t>
      </w:r>
      <w:r w:rsidR="00315F61">
        <w:rPr>
          <w:sz w:val="20"/>
          <w:lang w:val="ru-RU"/>
        </w:rPr>
        <w:t xml:space="preserve">                </w:t>
      </w:r>
    </w:p>
    <w:sectPr w:rsidR="00976A2E" w:rsidRPr="00315F61" w:rsidSect="00960363">
      <w:pgSz w:w="11906" w:h="16838"/>
      <w:pgMar w:top="720" w:right="566" w:bottom="720" w:left="720" w:header="709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C2" w:rsidRDefault="009B7EC2" w:rsidP="006E31C2">
      <w:pPr>
        <w:spacing w:after="0" w:line="240" w:lineRule="auto"/>
      </w:pPr>
      <w:r>
        <w:separator/>
      </w:r>
    </w:p>
  </w:endnote>
  <w:endnote w:type="continuationSeparator" w:id="0">
    <w:p w:rsidR="009B7EC2" w:rsidRDefault="009B7EC2" w:rsidP="006E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C2" w:rsidRDefault="009B7EC2" w:rsidP="006E31C2">
      <w:pPr>
        <w:spacing w:after="0" w:line="240" w:lineRule="auto"/>
      </w:pPr>
      <w:r>
        <w:separator/>
      </w:r>
    </w:p>
  </w:footnote>
  <w:footnote w:type="continuationSeparator" w:id="0">
    <w:p w:rsidR="009B7EC2" w:rsidRDefault="009B7EC2" w:rsidP="006E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1E5"/>
    <w:multiLevelType w:val="hybridMultilevel"/>
    <w:tmpl w:val="4E660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951"/>
    <w:multiLevelType w:val="multilevel"/>
    <w:tmpl w:val="05A409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3881"/>
    <w:multiLevelType w:val="hybridMultilevel"/>
    <w:tmpl w:val="DF16F8B8"/>
    <w:lvl w:ilvl="0" w:tplc="041F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B68421F"/>
    <w:multiLevelType w:val="hybridMultilevel"/>
    <w:tmpl w:val="AD4CAA8C"/>
    <w:lvl w:ilvl="0" w:tplc="041F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13843D7"/>
    <w:multiLevelType w:val="multilevel"/>
    <w:tmpl w:val="CB1C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8020EE"/>
    <w:multiLevelType w:val="hybridMultilevel"/>
    <w:tmpl w:val="5016DFB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6F02D4E"/>
    <w:multiLevelType w:val="multilevel"/>
    <w:tmpl w:val="16F0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84E94"/>
    <w:multiLevelType w:val="hybridMultilevel"/>
    <w:tmpl w:val="9C12C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5B2E"/>
    <w:multiLevelType w:val="hybridMultilevel"/>
    <w:tmpl w:val="81865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F0A66"/>
    <w:multiLevelType w:val="multilevel"/>
    <w:tmpl w:val="20BF0A66"/>
    <w:lvl w:ilvl="0">
      <w:start w:val="1"/>
      <w:numFmt w:val="decimal"/>
      <w:lvlText w:val="%1.0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10">
    <w:nsid w:val="22984F4E"/>
    <w:multiLevelType w:val="hybridMultilevel"/>
    <w:tmpl w:val="AA1EE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0996"/>
    <w:multiLevelType w:val="multilevel"/>
    <w:tmpl w:val="269A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16605"/>
    <w:multiLevelType w:val="multilevel"/>
    <w:tmpl w:val="2CA16605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07F4113"/>
    <w:multiLevelType w:val="multilevel"/>
    <w:tmpl w:val="95B263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4">
    <w:nsid w:val="46532C7E"/>
    <w:multiLevelType w:val="multilevel"/>
    <w:tmpl w:val="4653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3E02"/>
    <w:multiLevelType w:val="hybridMultilevel"/>
    <w:tmpl w:val="04D23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4E88"/>
    <w:multiLevelType w:val="hybridMultilevel"/>
    <w:tmpl w:val="2F88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256DE"/>
    <w:multiLevelType w:val="hybridMultilevel"/>
    <w:tmpl w:val="C554DE10"/>
    <w:lvl w:ilvl="0" w:tplc="91E0A782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4201867"/>
    <w:multiLevelType w:val="hybridMultilevel"/>
    <w:tmpl w:val="DCDED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F66EF"/>
    <w:multiLevelType w:val="hybridMultilevel"/>
    <w:tmpl w:val="4FFE4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D1135"/>
    <w:multiLevelType w:val="hybridMultilevel"/>
    <w:tmpl w:val="8C5ADB1C"/>
    <w:lvl w:ilvl="0" w:tplc="041F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5C6979CC"/>
    <w:multiLevelType w:val="hybridMultilevel"/>
    <w:tmpl w:val="D43CB776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C9628E8"/>
    <w:multiLevelType w:val="hybridMultilevel"/>
    <w:tmpl w:val="FAA2C2B0"/>
    <w:lvl w:ilvl="0" w:tplc="2D5C961A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0D93833"/>
    <w:multiLevelType w:val="hybridMultilevel"/>
    <w:tmpl w:val="67C6933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10B389B"/>
    <w:multiLevelType w:val="hybridMultilevel"/>
    <w:tmpl w:val="87203C92"/>
    <w:lvl w:ilvl="0" w:tplc="041F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>
    <w:nsid w:val="6364355A"/>
    <w:multiLevelType w:val="hybridMultilevel"/>
    <w:tmpl w:val="EE2ED978"/>
    <w:lvl w:ilvl="0" w:tplc="93549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E413A"/>
    <w:multiLevelType w:val="hybridMultilevel"/>
    <w:tmpl w:val="3D0EAB9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8A9435B"/>
    <w:multiLevelType w:val="hybridMultilevel"/>
    <w:tmpl w:val="6A9C3C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D01A0"/>
    <w:multiLevelType w:val="hybridMultilevel"/>
    <w:tmpl w:val="C76AA2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D062917"/>
    <w:multiLevelType w:val="hybridMultilevel"/>
    <w:tmpl w:val="69126E72"/>
    <w:lvl w:ilvl="0" w:tplc="C4AA67B0">
      <w:start w:val="4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7E903F94"/>
    <w:multiLevelType w:val="hybridMultilevel"/>
    <w:tmpl w:val="BE1014E0"/>
    <w:lvl w:ilvl="0" w:tplc="91E0A782">
      <w:start w:val="4"/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"/>
  </w:num>
  <w:num w:numId="7">
    <w:abstractNumId w:val="6"/>
  </w:num>
  <w:num w:numId="8">
    <w:abstractNumId w:val="16"/>
  </w:num>
  <w:num w:numId="9">
    <w:abstractNumId w:val="29"/>
  </w:num>
  <w:num w:numId="10">
    <w:abstractNumId w:val="20"/>
  </w:num>
  <w:num w:numId="11">
    <w:abstractNumId w:val="21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2"/>
  </w:num>
  <w:num w:numId="17">
    <w:abstractNumId w:val="4"/>
  </w:num>
  <w:num w:numId="18">
    <w:abstractNumId w:val="23"/>
  </w:num>
  <w:num w:numId="19">
    <w:abstractNumId w:val="8"/>
  </w:num>
  <w:num w:numId="20">
    <w:abstractNumId w:val="18"/>
  </w:num>
  <w:num w:numId="21">
    <w:abstractNumId w:val="3"/>
  </w:num>
  <w:num w:numId="22">
    <w:abstractNumId w:val="28"/>
  </w:num>
  <w:num w:numId="23">
    <w:abstractNumId w:val="5"/>
  </w:num>
  <w:num w:numId="24">
    <w:abstractNumId w:val="25"/>
  </w:num>
  <w:num w:numId="25">
    <w:abstractNumId w:val="15"/>
  </w:num>
  <w:num w:numId="26">
    <w:abstractNumId w:val="24"/>
  </w:num>
  <w:num w:numId="27">
    <w:abstractNumId w:val="22"/>
  </w:num>
  <w:num w:numId="28">
    <w:abstractNumId w:val="19"/>
  </w:num>
  <w:num w:numId="29">
    <w:abstractNumId w:val="10"/>
  </w:num>
  <w:num w:numId="30">
    <w:abstractNumId w:val="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31C2"/>
    <w:rsid w:val="00021077"/>
    <w:rsid w:val="000269CB"/>
    <w:rsid w:val="000449A1"/>
    <w:rsid w:val="00080CBD"/>
    <w:rsid w:val="000B4654"/>
    <w:rsid w:val="000D1DA8"/>
    <w:rsid w:val="000D69E2"/>
    <w:rsid w:val="000E7DF1"/>
    <w:rsid w:val="000F1E23"/>
    <w:rsid w:val="001004DE"/>
    <w:rsid w:val="00130A94"/>
    <w:rsid w:val="00137E8F"/>
    <w:rsid w:val="00153B44"/>
    <w:rsid w:val="00162F2E"/>
    <w:rsid w:val="00165899"/>
    <w:rsid w:val="00173026"/>
    <w:rsid w:val="001744D2"/>
    <w:rsid w:val="0018493D"/>
    <w:rsid w:val="001947C4"/>
    <w:rsid w:val="001A4040"/>
    <w:rsid w:val="001B730F"/>
    <w:rsid w:val="001C29A0"/>
    <w:rsid w:val="001C5935"/>
    <w:rsid w:val="001E473C"/>
    <w:rsid w:val="001F2322"/>
    <w:rsid w:val="00220EA0"/>
    <w:rsid w:val="0022605A"/>
    <w:rsid w:val="002407B0"/>
    <w:rsid w:val="00252CD1"/>
    <w:rsid w:val="00252FB1"/>
    <w:rsid w:val="002850A8"/>
    <w:rsid w:val="0028747F"/>
    <w:rsid w:val="00293DA1"/>
    <w:rsid w:val="002B0D9C"/>
    <w:rsid w:val="002B1AF4"/>
    <w:rsid w:val="002C3300"/>
    <w:rsid w:val="002D2CAF"/>
    <w:rsid w:val="002E0FBD"/>
    <w:rsid w:val="0030087F"/>
    <w:rsid w:val="00300A01"/>
    <w:rsid w:val="00315F61"/>
    <w:rsid w:val="00327610"/>
    <w:rsid w:val="00330AD9"/>
    <w:rsid w:val="00343D2F"/>
    <w:rsid w:val="0035275B"/>
    <w:rsid w:val="00353318"/>
    <w:rsid w:val="00366F63"/>
    <w:rsid w:val="00392AEE"/>
    <w:rsid w:val="00430B2E"/>
    <w:rsid w:val="004927EF"/>
    <w:rsid w:val="004B209A"/>
    <w:rsid w:val="00531800"/>
    <w:rsid w:val="00560D0F"/>
    <w:rsid w:val="0058068A"/>
    <w:rsid w:val="00587B74"/>
    <w:rsid w:val="005B2FE7"/>
    <w:rsid w:val="005E5E05"/>
    <w:rsid w:val="005E5E4F"/>
    <w:rsid w:val="005F04D8"/>
    <w:rsid w:val="005F28FD"/>
    <w:rsid w:val="006043D8"/>
    <w:rsid w:val="00614F2A"/>
    <w:rsid w:val="0062006C"/>
    <w:rsid w:val="0063015D"/>
    <w:rsid w:val="00633258"/>
    <w:rsid w:val="00653902"/>
    <w:rsid w:val="00667F96"/>
    <w:rsid w:val="00673FD8"/>
    <w:rsid w:val="00677145"/>
    <w:rsid w:val="006849AE"/>
    <w:rsid w:val="00693A49"/>
    <w:rsid w:val="006A7B36"/>
    <w:rsid w:val="006C1164"/>
    <w:rsid w:val="006C1512"/>
    <w:rsid w:val="006C4EDB"/>
    <w:rsid w:val="006C7431"/>
    <w:rsid w:val="006E31C2"/>
    <w:rsid w:val="006F0558"/>
    <w:rsid w:val="00707643"/>
    <w:rsid w:val="007632BC"/>
    <w:rsid w:val="00773FFA"/>
    <w:rsid w:val="00777976"/>
    <w:rsid w:val="00785780"/>
    <w:rsid w:val="00797304"/>
    <w:rsid w:val="007E2E5B"/>
    <w:rsid w:val="007E7B1A"/>
    <w:rsid w:val="007F3AE7"/>
    <w:rsid w:val="007F5837"/>
    <w:rsid w:val="00837408"/>
    <w:rsid w:val="0084602D"/>
    <w:rsid w:val="00850015"/>
    <w:rsid w:val="008907BF"/>
    <w:rsid w:val="008A6CC0"/>
    <w:rsid w:val="008E0863"/>
    <w:rsid w:val="008E7E53"/>
    <w:rsid w:val="008F0D01"/>
    <w:rsid w:val="008F5B23"/>
    <w:rsid w:val="0091520D"/>
    <w:rsid w:val="009174F7"/>
    <w:rsid w:val="009332D1"/>
    <w:rsid w:val="009476C2"/>
    <w:rsid w:val="00960363"/>
    <w:rsid w:val="0097218E"/>
    <w:rsid w:val="00976A2E"/>
    <w:rsid w:val="00977824"/>
    <w:rsid w:val="009A7E1E"/>
    <w:rsid w:val="009B4D76"/>
    <w:rsid w:val="009B7EC2"/>
    <w:rsid w:val="009C7250"/>
    <w:rsid w:val="009D24CA"/>
    <w:rsid w:val="009D62D9"/>
    <w:rsid w:val="009F68A5"/>
    <w:rsid w:val="00A0165F"/>
    <w:rsid w:val="00A0242C"/>
    <w:rsid w:val="00A02B87"/>
    <w:rsid w:val="00A43996"/>
    <w:rsid w:val="00A54229"/>
    <w:rsid w:val="00A677A7"/>
    <w:rsid w:val="00A738D9"/>
    <w:rsid w:val="00AB011D"/>
    <w:rsid w:val="00AB29DF"/>
    <w:rsid w:val="00B07211"/>
    <w:rsid w:val="00B14C41"/>
    <w:rsid w:val="00B31A54"/>
    <w:rsid w:val="00B4300E"/>
    <w:rsid w:val="00B77D89"/>
    <w:rsid w:val="00B92C2D"/>
    <w:rsid w:val="00B966BF"/>
    <w:rsid w:val="00BC6755"/>
    <w:rsid w:val="00BC7CB4"/>
    <w:rsid w:val="00BD5C9C"/>
    <w:rsid w:val="00BF3AAE"/>
    <w:rsid w:val="00C1746E"/>
    <w:rsid w:val="00C26562"/>
    <w:rsid w:val="00C275E5"/>
    <w:rsid w:val="00C42244"/>
    <w:rsid w:val="00C44094"/>
    <w:rsid w:val="00C92A53"/>
    <w:rsid w:val="00C94180"/>
    <w:rsid w:val="00CB47A3"/>
    <w:rsid w:val="00CC65AC"/>
    <w:rsid w:val="00D26F4F"/>
    <w:rsid w:val="00D4272F"/>
    <w:rsid w:val="00D5229D"/>
    <w:rsid w:val="00D55324"/>
    <w:rsid w:val="00D710B7"/>
    <w:rsid w:val="00D90253"/>
    <w:rsid w:val="00D917E1"/>
    <w:rsid w:val="00D92E3F"/>
    <w:rsid w:val="00D951CD"/>
    <w:rsid w:val="00DC42CC"/>
    <w:rsid w:val="00DE1233"/>
    <w:rsid w:val="00DE1C82"/>
    <w:rsid w:val="00DF25BA"/>
    <w:rsid w:val="00DF67FB"/>
    <w:rsid w:val="00E127D7"/>
    <w:rsid w:val="00E13B6C"/>
    <w:rsid w:val="00E17671"/>
    <w:rsid w:val="00E42099"/>
    <w:rsid w:val="00E42CE5"/>
    <w:rsid w:val="00E45834"/>
    <w:rsid w:val="00E510EB"/>
    <w:rsid w:val="00E612F8"/>
    <w:rsid w:val="00E73A33"/>
    <w:rsid w:val="00EA7C81"/>
    <w:rsid w:val="00ED1D58"/>
    <w:rsid w:val="00ED37B2"/>
    <w:rsid w:val="00F057E2"/>
    <w:rsid w:val="00F06CD0"/>
    <w:rsid w:val="00F27671"/>
    <w:rsid w:val="00F34F80"/>
    <w:rsid w:val="00F42080"/>
    <w:rsid w:val="00F5062B"/>
    <w:rsid w:val="00FF0799"/>
    <w:rsid w:val="00FF17BD"/>
    <w:rsid w:val="00FF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5B"/>
  </w:style>
  <w:style w:type="paragraph" w:styleId="Balk1">
    <w:name w:val="heading 1"/>
    <w:basedOn w:val="Normal"/>
    <w:next w:val="Normal"/>
    <w:link w:val="Balk1Char"/>
    <w:uiPriority w:val="9"/>
    <w:qFormat/>
    <w:rsid w:val="0035275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27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27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27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27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27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27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27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27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E31C2"/>
  </w:style>
  <w:style w:type="paragraph" w:styleId="Altbilgi">
    <w:name w:val="footer"/>
    <w:basedOn w:val="Normal"/>
    <w:link w:val="Al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E31C2"/>
  </w:style>
  <w:style w:type="table" w:styleId="TabloKlavuzu">
    <w:name w:val="Table Grid"/>
    <w:basedOn w:val="NormalTablo"/>
    <w:uiPriority w:val="59"/>
    <w:rsid w:val="006E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E31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98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B7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76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5275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27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27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2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27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27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27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27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27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527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527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275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527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527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5275B"/>
    <w:rPr>
      <w:b/>
      <w:bCs/>
    </w:rPr>
  </w:style>
  <w:style w:type="character" w:styleId="Vurgu">
    <w:name w:val="Emphasis"/>
    <w:basedOn w:val="VarsaylanParagrafYazTipi"/>
    <w:uiPriority w:val="20"/>
    <w:qFormat/>
    <w:rsid w:val="0035275B"/>
    <w:rPr>
      <w:i/>
      <w:iCs/>
    </w:rPr>
  </w:style>
  <w:style w:type="paragraph" w:styleId="AralkYok">
    <w:name w:val="No Spacing"/>
    <w:uiPriority w:val="1"/>
    <w:qFormat/>
    <w:rsid w:val="0035275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3527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5275B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27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27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5275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5275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5275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5275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5275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527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5B"/>
  </w:style>
  <w:style w:type="paragraph" w:styleId="Balk1">
    <w:name w:val="heading 1"/>
    <w:basedOn w:val="Normal"/>
    <w:next w:val="Normal"/>
    <w:link w:val="Balk1Char"/>
    <w:uiPriority w:val="9"/>
    <w:qFormat/>
    <w:rsid w:val="0035275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27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27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27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27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27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27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27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27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E31C2"/>
  </w:style>
  <w:style w:type="paragraph" w:styleId="Altbilgi">
    <w:name w:val="footer"/>
    <w:basedOn w:val="Normal"/>
    <w:link w:val="AltbilgiChar"/>
    <w:uiPriority w:val="99"/>
    <w:unhideWhenUsed/>
    <w:rsid w:val="006E31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E31C2"/>
  </w:style>
  <w:style w:type="table" w:styleId="TabloKlavuzu">
    <w:name w:val="Table Grid"/>
    <w:basedOn w:val="NormalTablo"/>
    <w:uiPriority w:val="59"/>
    <w:rsid w:val="006E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31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98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B7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6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5275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27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27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2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27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27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27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27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27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527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527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275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527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527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5275B"/>
    <w:rPr>
      <w:b/>
      <w:bCs/>
    </w:rPr>
  </w:style>
  <w:style w:type="character" w:styleId="Vurgu">
    <w:name w:val="Emphasis"/>
    <w:basedOn w:val="VarsaylanParagrafYazTipi"/>
    <w:uiPriority w:val="20"/>
    <w:qFormat/>
    <w:rsid w:val="0035275B"/>
    <w:rPr>
      <w:i/>
      <w:iCs/>
    </w:rPr>
  </w:style>
  <w:style w:type="paragraph" w:styleId="AralkYok">
    <w:name w:val="No Spacing"/>
    <w:uiPriority w:val="1"/>
    <w:qFormat/>
    <w:rsid w:val="0035275B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3527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5275B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27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27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5275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5275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5275B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5275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5275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527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0EC3-84B4-421F-B4CF-C782077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user</cp:lastModifiedBy>
  <cp:revision>2</cp:revision>
  <cp:lastPrinted>2020-07-14T13:56:00Z</cp:lastPrinted>
  <dcterms:created xsi:type="dcterms:W3CDTF">2020-07-16T06:52:00Z</dcterms:created>
  <dcterms:modified xsi:type="dcterms:W3CDTF">2020-07-16T06:52:00Z</dcterms:modified>
</cp:coreProperties>
</file>